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883DE7" w:rsidRDefault="0040334B" w:rsidP="0040334B">
      <w:pPr>
        <w:rPr>
          <w:rFonts w:hAnsi="ＭＳ 明朝"/>
        </w:rPr>
      </w:pPr>
    </w:p>
    <w:p w14:paraId="2ECD62AE" w14:textId="528F35AE"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AD43FE">
        <w:rPr>
          <w:rFonts w:cs="ＭＳ 明朝" w:hint="eastAsia"/>
          <w:color w:val="000000"/>
          <w:spacing w:val="-2"/>
          <w:kern w:val="0"/>
          <w:szCs w:val="21"/>
        </w:rPr>
        <w:t>遊具（雲梯）</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4029C4B3"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DA3E69">
        <w:rPr>
          <w:rFonts w:cs="ＭＳ 明朝" w:hint="eastAsia"/>
          <w:color w:val="000000"/>
          <w:spacing w:val="-2"/>
          <w:kern w:val="0"/>
          <w:szCs w:val="21"/>
        </w:rPr>
        <w:t>遊具（雲梯）</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883DE7"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2CD46BCB"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DA3E69" w:rsidRPr="00DA3E69">
        <w:rPr>
          <w:rFonts w:cs="ＭＳ 明朝" w:hint="eastAsia"/>
          <w:color w:val="000000"/>
          <w:spacing w:val="-2"/>
          <w:kern w:val="0"/>
          <w:sz w:val="21"/>
          <w:szCs w:val="18"/>
        </w:rPr>
        <w:t>遊具（雲梯）</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DE6C" w14:textId="77777777" w:rsidR="00DA0BC2" w:rsidRDefault="00DA0BC2" w:rsidP="008F27BD">
      <w:r>
        <w:separator/>
      </w:r>
    </w:p>
  </w:endnote>
  <w:endnote w:type="continuationSeparator" w:id="0">
    <w:p w14:paraId="4DA594A6" w14:textId="77777777" w:rsidR="00DA0BC2" w:rsidRDefault="00DA0BC2"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B0B0" w14:textId="77777777" w:rsidR="00DA0BC2" w:rsidRDefault="00DA0BC2" w:rsidP="008F27BD">
      <w:r>
        <w:separator/>
      </w:r>
    </w:p>
  </w:footnote>
  <w:footnote w:type="continuationSeparator" w:id="0">
    <w:p w14:paraId="197C62A1" w14:textId="77777777" w:rsidR="00DA0BC2" w:rsidRDefault="00DA0BC2"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97F60"/>
    <w:rsid w:val="003A0A8C"/>
    <w:rsid w:val="003A5A4F"/>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83DE7"/>
    <w:rsid w:val="00893E58"/>
    <w:rsid w:val="008952A2"/>
    <w:rsid w:val="008A41DF"/>
    <w:rsid w:val="008A7DB6"/>
    <w:rsid w:val="008B49B3"/>
    <w:rsid w:val="008C24D8"/>
    <w:rsid w:val="008C5AF5"/>
    <w:rsid w:val="008D518A"/>
    <w:rsid w:val="008D6A58"/>
    <w:rsid w:val="008E7634"/>
    <w:rsid w:val="008F0694"/>
    <w:rsid w:val="008F27BD"/>
    <w:rsid w:val="009218F4"/>
    <w:rsid w:val="00933EA0"/>
    <w:rsid w:val="00947E60"/>
    <w:rsid w:val="009744CF"/>
    <w:rsid w:val="00987846"/>
    <w:rsid w:val="009E39BC"/>
    <w:rsid w:val="00A1241A"/>
    <w:rsid w:val="00A21AD6"/>
    <w:rsid w:val="00A32416"/>
    <w:rsid w:val="00A52E2E"/>
    <w:rsid w:val="00A8171D"/>
    <w:rsid w:val="00A913B1"/>
    <w:rsid w:val="00A92355"/>
    <w:rsid w:val="00A92945"/>
    <w:rsid w:val="00AB130D"/>
    <w:rsid w:val="00AB163E"/>
    <w:rsid w:val="00AC4F9E"/>
    <w:rsid w:val="00AD43F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A0BC2"/>
    <w:rsid w:val="00DA3E69"/>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lastPrinted>2023-01-19T13:56:00Z</cp:lastPrinted>
  <dcterms:created xsi:type="dcterms:W3CDTF">2022-07-08T01:43:00Z</dcterms:created>
  <dcterms:modified xsi:type="dcterms:W3CDTF">2026-06-08T02:08:00Z</dcterms:modified>
</cp:coreProperties>
</file>